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jpeg"/>
  <Override PartName="/word/media/image9.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B27D36" w14:textId="77777777" w:rsidR="001E7FAA" w:rsidRDefault="001E7FAA" w:rsidP="001E7FAA">
      <w:pPr>
        <w:spacing w:line="480" w:lineRule="auto"/>
        <w:rPr>
          <w:b/>
        </w:rPr>
      </w:pPr>
      <w:r>
        <w:rPr>
          <w:b/>
          <w:noProof/>
        </w:rPr>
        <w:drawing>
          <wp:inline distT="0" distB="0" distL="0" distR="0" wp14:anchorId="1B7B87E7" wp14:editId="6D1976FE">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design_doc_co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57A74D4" w14:textId="77777777" w:rsidR="001E7FAA" w:rsidRDefault="001E7FAA" w:rsidP="00AB1F28">
      <w:pPr>
        <w:spacing w:line="480" w:lineRule="auto"/>
        <w:jc w:val="center"/>
        <w:rPr>
          <w:b/>
        </w:rPr>
      </w:pPr>
    </w:p>
    <w:p w14:paraId="75E0DEA6" w14:textId="77777777" w:rsidR="00633519" w:rsidRDefault="00633519" w:rsidP="002F000A">
      <w:pPr>
        <w:spacing w:line="480" w:lineRule="auto"/>
        <w:jc w:val="center"/>
        <w:rPr>
          <w:b/>
        </w:rPr>
      </w:pPr>
      <w:r>
        <w:rPr>
          <w:b/>
        </w:rPr>
        <w:t>Dark Matter</w:t>
      </w:r>
    </w:p>
    <w:p w14:paraId="4ECA8D66" w14:textId="77777777" w:rsidR="00633519" w:rsidRDefault="00633519" w:rsidP="002F000A">
      <w:pPr>
        <w:spacing w:line="480" w:lineRule="auto"/>
        <w:jc w:val="center"/>
        <w:rPr>
          <w:b/>
        </w:rPr>
      </w:pPr>
      <w:r>
        <w:rPr>
          <w:b/>
        </w:rPr>
        <w:t>Todd Wenker</w:t>
      </w:r>
    </w:p>
    <w:p w14:paraId="4B9F6F13" w14:textId="77777777" w:rsidR="002F000A" w:rsidRPr="002F000A" w:rsidRDefault="00633519" w:rsidP="002F000A">
      <w:pPr>
        <w:spacing w:line="480" w:lineRule="auto"/>
        <w:jc w:val="center"/>
        <w:rPr>
          <w:b/>
        </w:rPr>
      </w:pPr>
      <w:r>
        <w:rPr>
          <w:b/>
        </w:rPr>
        <w:t>September 29, 2016</w:t>
      </w:r>
    </w:p>
    <w:p w14:paraId="3E7510C2" w14:textId="77777777" w:rsidR="002F000A" w:rsidRDefault="002F000A" w:rsidP="002F000A">
      <w:pPr>
        <w:pStyle w:val="Footer"/>
        <w:spacing w:line="480" w:lineRule="auto"/>
      </w:pPr>
      <w:r>
        <w:t>Planet sprite from opengameart.org. User: Viktor.Hahn@web.de</w:t>
      </w:r>
    </w:p>
    <w:p w14:paraId="2C10A8B0" w14:textId="77777777" w:rsidR="002F000A" w:rsidRDefault="002F000A" w:rsidP="002F000A">
      <w:pPr>
        <w:pStyle w:val="Footer"/>
        <w:spacing w:line="480" w:lineRule="auto"/>
      </w:pPr>
      <w:r>
        <w:t>Ship sprite from opengameart.org. User: pzUH</w:t>
      </w:r>
    </w:p>
    <w:p w14:paraId="162422FC" w14:textId="77777777" w:rsidR="002F000A" w:rsidRPr="002F000A" w:rsidRDefault="002F000A" w:rsidP="002F000A">
      <w:pPr>
        <w:pStyle w:val="Footer"/>
      </w:pPr>
    </w:p>
    <w:p w14:paraId="035ED61F" w14:textId="77777777" w:rsidR="000B5FE4" w:rsidRPr="009E3A63" w:rsidRDefault="000B5FE4" w:rsidP="000B5FE4">
      <w:pPr>
        <w:spacing w:line="480" w:lineRule="auto"/>
        <w:jc w:val="center"/>
        <w:rPr>
          <w:b/>
          <w:sz w:val="28"/>
          <w:szCs w:val="28"/>
          <w:u w:val="single"/>
        </w:rPr>
      </w:pPr>
      <w:r w:rsidRPr="009E3A63">
        <w:rPr>
          <w:b/>
          <w:sz w:val="28"/>
          <w:szCs w:val="28"/>
          <w:u w:val="single"/>
        </w:rPr>
        <w:t>Game Summary</w:t>
      </w:r>
    </w:p>
    <w:p w14:paraId="68491C0E" w14:textId="77777777" w:rsidR="000B5FE4" w:rsidRDefault="00B87C76" w:rsidP="000B5FE4">
      <w:pPr>
        <w:spacing w:line="480" w:lineRule="auto"/>
      </w:pPr>
      <w:r>
        <w:t xml:space="preserve">As the pilot of an experimental spacecraft, it is up to you to defeat an encroaching alien fleet, hell bent on assaulting humanity’s home worlds. </w:t>
      </w:r>
      <w:r w:rsidR="006A20B6">
        <w:t xml:space="preserve">In front of you are waves of enemy fighters. The heart of the enemy fleet is the alien capital ship, </w:t>
      </w:r>
      <w:r w:rsidR="007862DA">
        <w:t>equipped with a Concentrated Dark Matter Generator</w:t>
      </w:r>
      <w:r w:rsidR="007012C4">
        <w:t>. This dark matter acts as a smokescreen, blocking the</w:t>
      </w:r>
      <w:r w:rsidR="00ED3B36">
        <w:t xml:space="preserve"> view of the player</w:t>
      </w:r>
      <w:r w:rsidR="007862DA">
        <w:t xml:space="preserve"> as enemy ships dive towards you</w:t>
      </w:r>
      <w:r w:rsidR="00ED3B36">
        <w:t xml:space="preserve">. The player must utilize their finite number of flares to illuminate the screen to help them fire lasers and destroy enemy ships. The player ship, enemy ship explosions, and lasers fired by both the player and enemies will give off an amount of light as well, but it will not be enough to adequately see the screen. </w:t>
      </w:r>
      <w:r w:rsidR="001A3FB4">
        <w:t xml:space="preserve">To reach the enemy capital ship, a series of waves need to be destroyed, with each wave being more difficult than the last. The player has three lives to reach the end. However, the player’s ship can only take a </w:t>
      </w:r>
      <w:r w:rsidR="008153CB">
        <w:t>single laser blast before dying, creating a tense and hectic atmosphere.</w:t>
      </w:r>
    </w:p>
    <w:p w14:paraId="57C63926" w14:textId="77777777" w:rsidR="000B5FE4" w:rsidRDefault="000B5FE4" w:rsidP="000B5FE4">
      <w:pPr>
        <w:jc w:val="center"/>
      </w:pPr>
      <w:r>
        <w:br w:type="page"/>
      </w:r>
    </w:p>
    <w:p w14:paraId="6A8B4E81" w14:textId="77777777" w:rsidR="000B5FE4" w:rsidRDefault="000B5FE4"/>
    <w:p w14:paraId="7D4F93AF" w14:textId="77777777" w:rsidR="00633519" w:rsidRPr="009E3A63" w:rsidRDefault="00DA5B82" w:rsidP="000B5FE4">
      <w:pPr>
        <w:spacing w:line="480" w:lineRule="auto"/>
        <w:jc w:val="center"/>
        <w:rPr>
          <w:b/>
          <w:sz w:val="28"/>
          <w:szCs w:val="28"/>
          <w:u w:val="single"/>
        </w:rPr>
      </w:pPr>
      <w:r w:rsidRPr="009E3A63">
        <w:rPr>
          <w:b/>
          <w:sz w:val="28"/>
          <w:szCs w:val="28"/>
          <w:u w:val="single"/>
        </w:rPr>
        <w:t>Table of Contents</w:t>
      </w:r>
    </w:p>
    <w:p w14:paraId="70E1A532" w14:textId="77777777" w:rsidR="00633519" w:rsidRDefault="00DA5B82" w:rsidP="00DA5B82">
      <w:pPr>
        <w:spacing w:line="480" w:lineRule="auto"/>
      </w:pPr>
      <w:r>
        <w:t>I.</w:t>
      </w:r>
      <w:r>
        <w:tab/>
      </w:r>
      <w:r w:rsidR="00633519">
        <w:t>Story and Theme</w:t>
      </w:r>
      <w:r w:rsidR="006B4DE1">
        <w:t xml:space="preserve"> --------------------------------------------------------------------------</w:t>
      </w:r>
      <w:r w:rsidR="006B4DE1">
        <w:tab/>
        <w:t>4</w:t>
      </w:r>
    </w:p>
    <w:p w14:paraId="1B8B5C7D" w14:textId="77777777" w:rsidR="00633519" w:rsidRDefault="00DA5B82" w:rsidP="00633519">
      <w:pPr>
        <w:spacing w:line="480" w:lineRule="auto"/>
      </w:pPr>
      <w:r>
        <w:t>II.</w:t>
      </w:r>
      <w:r>
        <w:tab/>
      </w:r>
      <w:r w:rsidR="00633519">
        <w:t>General Look and Feel</w:t>
      </w:r>
      <w:r w:rsidR="006B4DE1">
        <w:t xml:space="preserve"> -------------------------------------------------------------------</w:t>
      </w:r>
      <w:r w:rsidR="006B4DE1">
        <w:tab/>
        <w:t>4-5</w:t>
      </w:r>
    </w:p>
    <w:p w14:paraId="4C67DB7C" w14:textId="77777777" w:rsidR="00633519" w:rsidRDefault="00DA5B82" w:rsidP="00633519">
      <w:pPr>
        <w:spacing w:line="480" w:lineRule="auto"/>
      </w:pPr>
      <w:r>
        <w:t>III.</w:t>
      </w:r>
      <w:r>
        <w:tab/>
      </w:r>
      <w:r w:rsidR="00633519">
        <w:t>Gameplay Description</w:t>
      </w:r>
      <w:r w:rsidR="006B4DE1">
        <w:t xml:space="preserve"> ------------------------------------</w:t>
      </w:r>
      <w:r w:rsidR="002E5E77">
        <w:t>--------------------------------</w:t>
      </w:r>
      <w:r w:rsidR="002E5E77">
        <w:tab/>
        <w:t>5-6</w:t>
      </w:r>
    </w:p>
    <w:p w14:paraId="475C071A" w14:textId="652211AC" w:rsidR="00633519" w:rsidRDefault="00DA5B82" w:rsidP="00633519">
      <w:pPr>
        <w:spacing w:line="480" w:lineRule="auto"/>
      </w:pPr>
      <w:r>
        <w:t>IV.</w:t>
      </w:r>
      <w:r>
        <w:tab/>
      </w:r>
      <w:r w:rsidR="00B372C8">
        <w:t>Information Architecture and Mock-ups</w:t>
      </w:r>
      <w:r w:rsidR="002E5E77">
        <w:t xml:space="preserve"> -----------------------------------------------</w:t>
      </w:r>
      <w:r w:rsidR="002E5E77">
        <w:tab/>
      </w:r>
      <w:r w:rsidR="005B3D78">
        <w:t>6-8</w:t>
      </w:r>
    </w:p>
    <w:p w14:paraId="30894F3B" w14:textId="712ADAF3" w:rsidR="00B372C8" w:rsidRDefault="00DA5B82" w:rsidP="00633519">
      <w:pPr>
        <w:spacing w:line="480" w:lineRule="auto"/>
      </w:pPr>
      <w:r>
        <w:t>V.</w:t>
      </w:r>
      <w:r>
        <w:tab/>
      </w:r>
      <w:r w:rsidR="00B372C8">
        <w:t>Specific Features</w:t>
      </w:r>
      <w:r w:rsidR="005B3D78">
        <w:t xml:space="preserve"> --------------------------------------------------------------------------</w:t>
      </w:r>
      <w:r w:rsidR="005B3D78">
        <w:tab/>
        <w:t>8-10</w:t>
      </w:r>
    </w:p>
    <w:p w14:paraId="1EB15BA9" w14:textId="75F2C604" w:rsidR="00B372C8" w:rsidRDefault="00DA5B82" w:rsidP="00633519">
      <w:pPr>
        <w:spacing w:line="480" w:lineRule="auto"/>
      </w:pPr>
      <w:r>
        <w:t>VI.</w:t>
      </w:r>
      <w:r>
        <w:tab/>
      </w:r>
      <w:r w:rsidR="00B372C8">
        <w:t>Work Timeline</w:t>
      </w:r>
      <w:r w:rsidR="005B3D78">
        <w:t xml:space="preserve"> ----------------------------------------------------------------------------</w:t>
      </w:r>
      <w:r w:rsidR="005B3D78">
        <w:tab/>
        <w:t>10</w:t>
      </w:r>
    </w:p>
    <w:p w14:paraId="151611FA" w14:textId="77F68502" w:rsidR="00B372C8" w:rsidRDefault="00DA5B82" w:rsidP="00633519">
      <w:pPr>
        <w:spacing w:line="480" w:lineRule="auto"/>
      </w:pPr>
      <w:r>
        <w:t>VII.</w:t>
      </w:r>
      <w:r>
        <w:tab/>
      </w:r>
      <w:r w:rsidR="00B372C8">
        <w:t>Concept Art</w:t>
      </w:r>
      <w:r w:rsidR="005B3D78">
        <w:t xml:space="preserve"> --------------------------------------------------------------------------------</w:t>
      </w:r>
      <w:r w:rsidR="005B3D78">
        <w:tab/>
        <w:t>10-12</w:t>
      </w:r>
      <w:bookmarkStart w:id="0" w:name="_GoBack"/>
      <w:bookmarkEnd w:id="0"/>
    </w:p>
    <w:p w14:paraId="0ABC6469" w14:textId="77777777" w:rsidR="00B372C8" w:rsidRDefault="00B372C8">
      <w:r>
        <w:br w:type="page"/>
      </w:r>
    </w:p>
    <w:p w14:paraId="7864D9A5" w14:textId="77777777" w:rsidR="00633519" w:rsidRPr="009E3A63" w:rsidRDefault="00B372C8" w:rsidP="00633519">
      <w:pPr>
        <w:spacing w:line="480" w:lineRule="auto"/>
        <w:rPr>
          <w:b/>
          <w:sz w:val="28"/>
          <w:szCs w:val="28"/>
          <w:u w:val="single"/>
        </w:rPr>
      </w:pPr>
      <w:r w:rsidRPr="009E3A63">
        <w:rPr>
          <w:b/>
          <w:sz w:val="28"/>
          <w:szCs w:val="28"/>
          <w:u w:val="single"/>
        </w:rPr>
        <w:t>Game Story and Theme</w:t>
      </w:r>
    </w:p>
    <w:p w14:paraId="4FFE9669" w14:textId="77777777" w:rsidR="00B56FE4" w:rsidRDefault="00B56FE4" w:rsidP="00633519">
      <w:pPr>
        <w:spacing w:line="480" w:lineRule="auto"/>
      </w:pPr>
      <w:r>
        <w:t xml:space="preserve">Story: </w:t>
      </w:r>
      <w:r w:rsidR="001A3FB4">
        <w:t>After a millennium of colonizing the</w:t>
      </w:r>
      <w:r w:rsidR="00232131">
        <w:t xml:space="preserve"> Milky Way Galaxy, humankind </w:t>
      </w:r>
      <w:r w:rsidR="001A3FB4">
        <w:t>feels</w:t>
      </w:r>
      <w:r w:rsidR="00232131">
        <w:t xml:space="preserve"> safe, if alone, bounded by the black expanse that separates galaxies. However, from this colorless void, an alien entity invades, using advanced technology to create a field of concentrated dark matter to conceal itself. The player will need to utilize their flares and the light given off by their lasers to guide </w:t>
      </w:r>
      <w:r>
        <w:t>them</w:t>
      </w:r>
      <w:r w:rsidR="00232131">
        <w:t xml:space="preserve"> as they combat </w:t>
      </w:r>
      <w:r>
        <w:t xml:space="preserve">the enemy fleet. The player will need to react quickly to dodge enemy fighters as they dive and fire at the player. </w:t>
      </w:r>
    </w:p>
    <w:p w14:paraId="74DD2391" w14:textId="77777777" w:rsidR="00B372C8" w:rsidRDefault="00B56FE4" w:rsidP="00633519">
      <w:pPr>
        <w:spacing w:line="480" w:lineRule="auto"/>
      </w:pPr>
      <w:r>
        <w:t>Theme: The game will be reminiscent of early arcade shooters but will have the added twist of darkness. This will increase the tension and make combat with enemy ships a hectic affair, requiring the player to stay on their toes and use flares effectively to avoid death.</w:t>
      </w:r>
      <w:r w:rsidR="002E5E77">
        <w:t xml:space="preserve"> The target audience will be all ages.</w:t>
      </w:r>
    </w:p>
    <w:p w14:paraId="62AA6151" w14:textId="77777777" w:rsidR="00B372C8" w:rsidRPr="009E3A63" w:rsidRDefault="00B372C8" w:rsidP="00633519">
      <w:pPr>
        <w:spacing w:line="480" w:lineRule="auto"/>
        <w:rPr>
          <w:b/>
          <w:sz w:val="28"/>
          <w:szCs w:val="28"/>
          <w:u w:val="single"/>
        </w:rPr>
      </w:pPr>
      <w:r w:rsidRPr="009E3A63">
        <w:rPr>
          <w:b/>
          <w:sz w:val="28"/>
          <w:szCs w:val="28"/>
          <w:u w:val="single"/>
        </w:rPr>
        <w:t>General Look and Feel</w:t>
      </w:r>
    </w:p>
    <w:p w14:paraId="3D645324" w14:textId="77777777" w:rsidR="00AD4DBC" w:rsidRDefault="00B56FE4" w:rsidP="00633519">
      <w:pPr>
        <w:spacing w:line="480" w:lineRule="auto"/>
      </w:pPr>
      <w:r>
        <w:t xml:space="preserve">The game will borrow heavily from the styles of early arcade shooters, specifically Galaxian and Galaga. </w:t>
      </w:r>
      <w:r w:rsidR="009E3A63">
        <w:t>Firefights will be hectic and exciting, as the enemy ships and the player are destroyed in a single shot.</w:t>
      </w:r>
      <w:r w:rsidR="008153CB">
        <w:t xml:space="preserve"> The enemy waves will array themselves at the top of the screen before select units will dive bomb towards the player.</w:t>
      </w:r>
    </w:p>
    <w:p w14:paraId="4CD66970" w14:textId="77777777" w:rsidR="000522B1" w:rsidRDefault="000522B1" w:rsidP="00633519">
      <w:pPr>
        <w:spacing w:line="480" w:lineRule="auto"/>
      </w:pPr>
      <w:r>
        <w:rPr>
          <w:noProof/>
        </w:rPr>
        <w:drawing>
          <wp:inline distT="0" distB="0" distL="0" distR="0" wp14:anchorId="04F6D275" wp14:editId="0BF48070">
            <wp:extent cx="3804919" cy="27178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ian_gameplay.jpg"/>
                    <pic:cNvPicPr/>
                  </pic:nvPicPr>
                  <pic:blipFill>
                    <a:blip r:embed="rId10">
                      <a:extLst>
                        <a:ext uri="{28A0092B-C50C-407E-A947-70E740481C1C}">
                          <a14:useLocalDpi xmlns:a14="http://schemas.microsoft.com/office/drawing/2010/main" val="0"/>
                        </a:ext>
                      </a:extLst>
                    </a:blip>
                    <a:stretch>
                      <a:fillRect/>
                    </a:stretch>
                  </pic:blipFill>
                  <pic:spPr>
                    <a:xfrm>
                      <a:off x="0" y="0"/>
                      <a:ext cx="3805476" cy="2718198"/>
                    </a:xfrm>
                    <a:prstGeom prst="rect">
                      <a:avLst/>
                    </a:prstGeom>
                  </pic:spPr>
                </pic:pic>
              </a:graphicData>
            </a:graphic>
          </wp:inline>
        </w:drawing>
      </w:r>
    </w:p>
    <w:p w14:paraId="5897D3F7" w14:textId="77777777" w:rsidR="000522B1" w:rsidRPr="009E3A63" w:rsidRDefault="000522B1" w:rsidP="00633519">
      <w:pPr>
        <w:spacing w:line="480" w:lineRule="auto"/>
        <w:rPr>
          <w:i/>
        </w:rPr>
      </w:pPr>
      <w:r w:rsidRPr="009E3A63">
        <w:rPr>
          <w:i/>
        </w:rPr>
        <w:t xml:space="preserve">Galaxian </w:t>
      </w:r>
      <w:r w:rsidR="00DB17F5" w:rsidRPr="009E3A63">
        <w:rPr>
          <w:i/>
        </w:rPr>
        <w:t>on the Atari.</w:t>
      </w:r>
    </w:p>
    <w:p w14:paraId="53AB823F" w14:textId="77777777" w:rsidR="000522B1" w:rsidRDefault="000522B1" w:rsidP="00633519">
      <w:pPr>
        <w:spacing w:line="480" w:lineRule="auto"/>
      </w:pPr>
      <w:r>
        <w:rPr>
          <w:noProof/>
        </w:rPr>
        <w:drawing>
          <wp:inline distT="0" distB="0" distL="0" distR="0" wp14:anchorId="3DF0096D" wp14:editId="3CA6720A">
            <wp:extent cx="4424011"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ga_gameplay.png"/>
                    <pic:cNvPicPr/>
                  </pic:nvPicPr>
                  <pic:blipFill>
                    <a:blip r:embed="rId11">
                      <a:extLst>
                        <a:ext uri="{28A0092B-C50C-407E-A947-70E740481C1C}">
                          <a14:useLocalDpi xmlns:a14="http://schemas.microsoft.com/office/drawing/2010/main" val="0"/>
                        </a:ext>
                      </a:extLst>
                    </a:blip>
                    <a:stretch>
                      <a:fillRect/>
                    </a:stretch>
                  </pic:blipFill>
                  <pic:spPr>
                    <a:xfrm>
                      <a:off x="0" y="0"/>
                      <a:ext cx="4424011" cy="3314700"/>
                    </a:xfrm>
                    <a:prstGeom prst="rect">
                      <a:avLst/>
                    </a:prstGeom>
                  </pic:spPr>
                </pic:pic>
              </a:graphicData>
            </a:graphic>
          </wp:inline>
        </w:drawing>
      </w:r>
    </w:p>
    <w:p w14:paraId="75B08AB8" w14:textId="77777777" w:rsidR="000522B1" w:rsidRPr="009E3A63" w:rsidRDefault="00DB17F5" w:rsidP="00633519">
      <w:pPr>
        <w:spacing w:line="480" w:lineRule="auto"/>
        <w:rPr>
          <w:i/>
        </w:rPr>
      </w:pPr>
      <w:r w:rsidRPr="009E3A63">
        <w:rPr>
          <w:i/>
        </w:rPr>
        <w:t>Galaga on the Atari.</w:t>
      </w:r>
    </w:p>
    <w:p w14:paraId="10C69AE6" w14:textId="77777777" w:rsidR="00AD4DBC" w:rsidRPr="009E3A63" w:rsidRDefault="0090318D" w:rsidP="00633519">
      <w:pPr>
        <w:spacing w:line="480" w:lineRule="auto"/>
        <w:rPr>
          <w:b/>
          <w:sz w:val="28"/>
          <w:szCs w:val="28"/>
          <w:u w:val="single"/>
        </w:rPr>
      </w:pPr>
      <w:r w:rsidRPr="009E3A63">
        <w:rPr>
          <w:b/>
          <w:sz w:val="28"/>
          <w:szCs w:val="28"/>
          <w:u w:val="single"/>
        </w:rPr>
        <w:t xml:space="preserve">Gameplay Description </w:t>
      </w:r>
    </w:p>
    <w:p w14:paraId="2E312C51" w14:textId="77777777" w:rsidR="00863330" w:rsidRDefault="00863330" w:rsidP="00633519">
      <w:pPr>
        <w:spacing w:line="480" w:lineRule="auto"/>
      </w:pPr>
      <w:r>
        <w:t>Title Screen</w:t>
      </w:r>
      <w:r w:rsidR="009E3A63">
        <w:t xml:space="preserve">: The game will open with a title screen, displaying “Game Start”, “How to Play”, and “Quit”. </w:t>
      </w:r>
    </w:p>
    <w:p w14:paraId="2F7DF332" w14:textId="77777777" w:rsidR="00863330" w:rsidRDefault="00863330" w:rsidP="00633519">
      <w:pPr>
        <w:spacing w:line="480" w:lineRule="auto"/>
      </w:pPr>
      <w:r>
        <w:t>Game Start: After selecting game start, the title screen will fade away and the player’s ship will appear at the bottom of the screen and a wave of enemy ships will spawn at the top of the screen. Then, the screen will fade to black as the enemy’s Dark Matter Generator occludes the screen.</w:t>
      </w:r>
      <w:r w:rsidR="00C662E4">
        <w:t xml:space="preserve"> The player will then need to destroy every enemy in the wave before the next wave will spawn. After defeating four waves, the fifth wave will have the alien capital ship that will be more difficult to destroy. </w:t>
      </w:r>
    </w:p>
    <w:p w14:paraId="0DE7A1DB" w14:textId="77777777" w:rsidR="00C662E4" w:rsidRDefault="00C662E4" w:rsidP="00633519">
      <w:pPr>
        <w:spacing w:line="480" w:lineRule="auto"/>
      </w:pPr>
      <w:r>
        <w:t xml:space="preserve">How to Play: Selecting “How to Play” will take the player to a screen showing the player the controls and general rules of the game. By hitting the “Back” button, the player will be taken back to the title screen. </w:t>
      </w:r>
    </w:p>
    <w:p w14:paraId="0A38F620" w14:textId="77777777" w:rsidR="00C662E4" w:rsidRDefault="00C662E4" w:rsidP="00633519">
      <w:pPr>
        <w:spacing w:line="480" w:lineRule="auto"/>
      </w:pPr>
      <w:r>
        <w:t xml:space="preserve">Quit: Hitting the quit button will end the application. </w:t>
      </w:r>
    </w:p>
    <w:p w14:paraId="4646D981" w14:textId="77777777" w:rsidR="00AD4DBC" w:rsidRPr="009E3A63" w:rsidRDefault="00AD4DBC" w:rsidP="00633519">
      <w:pPr>
        <w:spacing w:line="480" w:lineRule="auto"/>
        <w:rPr>
          <w:b/>
          <w:sz w:val="28"/>
          <w:szCs w:val="28"/>
          <w:u w:val="single"/>
        </w:rPr>
      </w:pPr>
      <w:r w:rsidRPr="009E3A63">
        <w:rPr>
          <w:b/>
          <w:sz w:val="28"/>
          <w:szCs w:val="28"/>
          <w:u w:val="single"/>
        </w:rPr>
        <w:t>Information Architecture and Mock-ups</w:t>
      </w:r>
    </w:p>
    <w:p w14:paraId="27130654" w14:textId="77777777" w:rsidR="00AD4DBC" w:rsidRDefault="001F40BC" w:rsidP="00633519">
      <w:pPr>
        <w:spacing w:line="480" w:lineRule="auto"/>
      </w:pPr>
      <w:r>
        <w:t>Flow chart:</w:t>
      </w:r>
    </w:p>
    <w:p w14:paraId="1FE67D8A" w14:textId="77777777" w:rsidR="001F40BC" w:rsidRDefault="001F40BC" w:rsidP="00633519">
      <w:pPr>
        <w:spacing w:line="480" w:lineRule="auto"/>
      </w:pPr>
      <w:r>
        <w:rPr>
          <w:noProof/>
        </w:rPr>
        <w:drawing>
          <wp:inline distT="0" distB="0" distL="0" distR="0" wp14:anchorId="5871C27F" wp14:editId="1F3F6C50">
            <wp:extent cx="5943600" cy="427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1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686AD35F" w14:textId="77777777" w:rsidR="001F40BC" w:rsidRDefault="001F40BC" w:rsidP="00633519">
      <w:pPr>
        <w:spacing w:line="480" w:lineRule="auto"/>
      </w:pPr>
      <w:r>
        <w:t>Game Screen mock up:</w:t>
      </w:r>
      <w:r w:rsidR="000763B2" w:rsidRPr="000763B2">
        <w:rPr>
          <w:noProof/>
        </w:rPr>
        <w:t xml:space="preserve"> </w:t>
      </w:r>
    </w:p>
    <w:p w14:paraId="653BE536" w14:textId="77777777" w:rsidR="001F40BC" w:rsidRPr="001F40BC" w:rsidRDefault="00FB063A" w:rsidP="00633519">
      <w:pPr>
        <w:spacing w:line="480" w:lineRule="auto"/>
      </w:pPr>
      <w:r>
        <w:rPr>
          <w:noProof/>
        </w:rPr>
        <mc:AlternateContent>
          <mc:Choice Requires="wps">
            <w:drawing>
              <wp:anchor distT="0" distB="0" distL="114300" distR="114300" simplePos="0" relativeHeight="251666432" behindDoc="0" locked="0" layoutInCell="1" allowOverlap="1" wp14:anchorId="5F2AFB4C" wp14:editId="0EF78255">
                <wp:simplePos x="0" y="0"/>
                <wp:positionH relativeFrom="column">
                  <wp:posOffset>2743200</wp:posOffset>
                </wp:positionH>
                <wp:positionV relativeFrom="paragraph">
                  <wp:posOffset>1143000</wp:posOffset>
                </wp:positionV>
                <wp:extent cx="1485900" cy="1485900"/>
                <wp:effectExtent l="50800" t="25400" r="114300" b="114300"/>
                <wp:wrapNone/>
                <wp:docPr id="17" name="Straight Connector 17"/>
                <wp:cNvGraphicFramePr/>
                <a:graphic xmlns:a="http://schemas.openxmlformats.org/drawingml/2006/main">
                  <a:graphicData uri="http://schemas.microsoft.com/office/word/2010/wordprocessingShape">
                    <wps:wsp>
                      <wps:cNvCnPr/>
                      <wps:spPr>
                        <a:xfrm>
                          <a:off x="0" y="0"/>
                          <a:ext cx="1485900" cy="1485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90pt" to="333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8480" behindDoc="0" locked="0" layoutInCell="1" allowOverlap="1" wp14:anchorId="484FA3B0" wp14:editId="3247623E">
                <wp:simplePos x="0" y="0"/>
                <wp:positionH relativeFrom="column">
                  <wp:posOffset>1943100</wp:posOffset>
                </wp:positionH>
                <wp:positionV relativeFrom="paragraph">
                  <wp:posOffset>1257300</wp:posOffset>
                </wp:positionV>
                <wp:extent cx="1485900" cy="1485900"/>
                <wp:effectExtent l="50800" t="25400" r="114300" b="114300"/>
                <wp:wrapNone/>
                <wp:docPr id="18" name="Straight Connector 18"/>
                <wp:cNvGraphicFramePr/>
                <a:graphic xmlns:a="http://schemas.openxmlformats.org/drawingml/2006/main">
                  <a:graphicData uri="http://schemas.microsoft.com/office/word/2010/wordprocessingShape">
                    <wps:wsp>
                      <wps:cNvCnPr/>
                      <wps:spPr>
                        <a:xfrm>
                          <a:off x="0" y="0"/>
                          <a:ext cx="1485900" cy="1485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9pt" to="270pt,3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" strokecolor="#4f81bd [3204]" strokeweight="2pt">
                <v:stroke endarrow="block" endarrowwidth="wide"/>
                <v:shadow on="t" opacity="24903f" mv:blur="40000f" origin=",.5" offset="0,20000emu"/>
              </v:line>
            </w:pict>
          </mc:Fallback>
        </mc:AlternateContent>
      </w:r>
      <w:r>
        <w:rPr>
          <w:noProof/>
        </w:rPr>
        <w:drawing>
          <wp:inline distT="0" distB="0" distL="0" distR="0" wp14:anchorId="7790AD0D" wp14:editId="044BC556">
            <wp:extent cx="5943600" cy="4457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Pr>
          <w:noProof/>
        </w:rPr>
        <mc:AlternateContent>
          <mc:Choice Requires="wps">
            <w:drawing>
              <wp:anchor distT="0" distB="0" distL="114300" distR="114300" simplePos="0" relativeHeight="251670528" behindDoc="0" locked="0" layoutInCell="1" allowOverlap="1" wp14:anchorId="69DE2039" wp14:editId="09871C74">
                <wp:simplePos x="0" y="0"/>
                <wp:positionH relativeFrom="column">
                  <wp:posOffset>3657600</wp:posOffset>
                </wp:positionH>
                <wp:positionV relativeFrom="paragraph">
                  <wp:posOffset>1143000</wp:posOffset>
                </wp:positionV>
                <wp:extent cx="1485900" cy="1485900"/>
                <wp:effectExtent l="50800" t="25400" r="114300" b="114300"/>
                <wp:wrapNone/>
                <wp:docPr id="19" name="Straight Connector 19"/>
                <wp:cNvGraphicFramePr/>
                <a:graphic xmlns:a="http://schemas.openxmlformats.org/drawingml/2006/main">
                  <a:graphicData uri="http://schemas.microsoft.com/office/word/2010/wordprocessingShape">
                    <wps:wsp>
                      <wps:cNvCnPr/>
                      <wps:spPr>
                        <a:xfrm>
                          <a:off x="0" y="0"/>
                          <a:ext cx="1485900" cy="1485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90pt" to="405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" strokecolor="#4f81bd [3204]" strokeweight="2pt">
                <v:stroke endarrow="block" endarrowwidth="wide"/>
                <v:shadow on="t" opacity="24903f" mv:blur="40000f" origin=",.5" offset="0,20000emu"/>
              </v:line>
            </w:pict>
          </mc:Fallback>
        </mc:AlternateContent>
      </w:r>
      <w:r>
        <w:rPr>
          <w:noProof/>
        </w:rPr>
        <mc:AlternateContent>
          <mc:Choice Requires="wps">
            <w:drawing>
              <wp:anchor distT="0" distB="0" distL="114300" distR="114300" simplePos="0" relativeHeight="251664384" behindDoc="0" locked="0" layoutInCell="1" allowOverlap="1" wp14:anchorId="1F5B3747" wp14:editId="09646DEC">
                <wp:simplePos x="0" y="0"/>
                <wp:positionH relativeFrom="column">
                  <wp:posOffset>914400</wp:posOffset>
                </wp:positionH>
                <wp:positionV relativeFrom="paragraph">
                  <wp:posOffset>1143000</wp:posOffset>
                </wp:positionV>
                <wp:extent cx="1485900" cy="1485900"/>
                <wp:effectExtent l="50800" t="25400" r="114300" b="114300"/>
                <wp:wrapNone/>
                <wp:docPr id="16" name="Straight Connector 16"/>
                <wp:cNvGraphicFramePr/>
                <a:graphic xmlns:a="http://schemas.openxmlformats.org/drawingml/2006/main">
                  <a:graphicData uri="http://schemas.microsoft.com/office/word/2010/wordprocessingShape">
                    <wps:wsp>
                      <wps:cNvCnPr/>
                      <wps:spPr>
                        <a:xfrm>
                          <a:off x="0" y="0"/>
                          <a:ext cx="1485900" cy="1485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0pt" to="189pt,2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" strokecolor="#4f81bd [3204]" strokeweight="2pt">
                <v:stroke endarrow="block" endarrowwidth="wide"/>
                <v:shadow on="t" opacity="24903f" mv:blur="40000f" origin=",.5" offset="0,20000emu"/>
              </v:line>
            </w:pict>
          </mc:Fallback>
        </mc:AlternateContent>
      </w:r>
      <w:r w:rsidR="000763B2">
        <w:rPr>
          <w:noProof/>
        </w:rPr>
        <w:drawing>
          <wp:anchor distT="0" distB="0" distL="114300" distR="114300" simplePos="0" relativeHeight="251661312" behindDoc="0" locked="0" layoutInCell="1" allowOverlap="1" wp14:anchorId="6CD9A304" wp14:editId="744FB7B4">
            <wp:simplePos x="0" y="0"/>
            <wp:positionH relativeFrom="column">
              <wp:posOffset>3543300</wp:posOffset>
            </wp:positionH>
            <wp:positionV relativeFrom="paragraph">
              <wp:posOffset>457200</wp:posOffset>
            </wp:positionV>
            <wp:extent cx="749300" cy="713105"/>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2).png"/>
                    <pic:cNvPicPr/>
                  </pic:nvPicPr>
                  <pic:blipFill>
                    <a:blip r:embed="rId14">
                      <a:extLst>
                        <a:ext uri="{28A0092B-C50C-407E-A947-70E740481C1C}">
                          <a14:useLocalDpi xmlns:a14="http://schemas.microsoft.com/office/drawing/2010/main" val="0"/>
                        </a:ext>
                      </a:extLst>
                    </a:blip>
                    <a:stretch>
                      <a:fillRect/>
                    </a:stretch>
                  </pic:blipFill>
                  <pic:spPr>
                    <a:xfrm>
                      <a:off x="0" y="0"/>
                      <a:ext cx="749300" cy="713105"/>
                    </a:xfrm>
                    <a:prstGeom prst="rect">
                      <a:avLst/>
                    </a:prstGeom>
                  </pic:spPr>
                </pic:pic>
              </a:graphicData>
            </a:graphic>
            <wp14:sizeRelH relativeFrom="page">
              <wp14:pctWidth>0</wp14:pctWidth>
            </wp14:sizeRelH>
            <wp14:sizeRelV relativeFrom="page">
              <wp14:pctHeight>0</wp14:pctHeight>
            </wp14:sizeRelV>
          </wp:anchor>
        </w:drawing>
      </w:r>
      <w:r w:rsidR="000763B2">
        <w:rPr>
          <w:noProof/>
        </w:rPr>
        <w:drawing>
          <wp:anchor distT="0" distB="0" distL="114300" distR="114300" simplePos="0" relativeHeight="251660288" behindDoc="0" locked="0" layoutInCell="1" allowOverlap="1" wp14:anchorId="314759EB" wp14:editId="19516B02">
            <wp:simplePos x="0" y="0"/>
            <wp:positionH relativeFrom="column">
              <wp:posOffset>2514600</wp:posOffset>
            </wp:positionH>
            <wp:positionV relativeFrom="paragraph">
              <wp:posOffset>457200</wp:posOffset>
            </wp:positionV>
            <wp:extent cx="749300" cy="713105"/>
            <wp:effectExtent l="0" t="0" r="1270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2).png"/>
                    <pic:cNvPicPr/>
                  </pic:nvPicPr>
                  <pic:blipFill>
                    <a:blip r:embed="rId14">
                      <a:extLst>
                        <a:ext uri="{28A0092B-C50C-407E-A947-70E740481C1C}">
                          <a14:useLocalDpi xmlns:a14="http://schemas.microsoft.com/office/drawing/2010/main" val="0"/>
                        </a:ext>
                      </a:extLst>
                    </a:blip>
                    <a:stretch>
                      <a:fillRect/>
                    </a:stretch>
                  </pic:blipFill>
                  <pic:spPr>
                    <a:xfrm>
                      <a:off x="0" y="0"/>
                      <a:ext cx="749300" cy="713105"/>
                    </a:xfrm>
                    <a:prstGeom prst="rect">
                      <a:avLst/>
                    </a:prstGeom>
                  </pic:spPr>
                </pic:pic>
              </a:graphicData>
            </a:graphic>
            <wp14:sizeRelH relativeFrom="page">
              <wp14:pctWidth>0</wp14:pctWidth>
            </wp14:sizeRelH>
            <wp14:sizeRelV relativeFrom="page">
              <wp14:pctHeight>0</wp14:pctHeight>
            </wp14:sizeRelV>
          </wp:anchor>
        </w:drawing>
      </w:r>
      <w:r w:rsidR="000763B2">
        <w:rPr>
          <w:noProof/>
        </w:rPr>
        <w:drawing>
          <wp:anchor distT="0" distB="0" distL="114300" distR="114300" simplePos="0" relativeHeight="251659264" behindDoc="0" locked="0" layoutInCell="1" allowOverlap="1" wp14:anchorId="6382EF03" wp14:editId="31182447">
            <wp:simplePos x="0" y="0"/>
            <wp:positionH relativeFrom="column">
              <wp:posOffset>1485900</wp:posOffset>
            </wp:positionH>
            <wp:positionV relativeFrom="paragraph">
              <wp:posOffset>457200</wp:posOffset>
            </wp:positionV>
            <wp:extent cx="749300" cy="713105"/>
            <wp:effectExtent l="0" t="0" r="1270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2).png"/>
                    <pic:cNvPicPr/>
                  </pic:nvPicPr>
                  <pic:blipFill>
                    <a:blip r:embed="rId14">
                      <a:extLst>
                        <a:ext uri="{28A0092B-C50C-407E-A947-70E740481C1C}">
                          <a14:useLocalDpi xmlns:a14="http://schemas.microsoft.com/office/drawing/2010/main" val="0"/>
                        </a:ext>
                      </a:extLst>
                    </a:blip>
                    <a:stretch>
                      <a:fillRect/>
                    </a:stretch>
                  </pic:blipFill>
                  <pic:spPr>
                    <a:xfrm>
                      <a:off x="0" y="0"/>
                      <a:ext cx="749300" cy="713105"/>
                    </a:xfrm>
                    <a:prstGeom prst="rect">
                      <a:avLst/>
                    </a:prstGeom>
                  </pic:spPr>
                </pic:pic>
              </a:graphicData>
            </a:graphic>
            <wp14:sizeRelH relativeFrom="page">
              <wp14:pctWidth>0</wp14:pctWidth>
            </wp14:sizeRelH>
            <wp14:sizeRelV relativeFrom="page">
              <wp14:pctHeight>0</wp14:pctHeight>
            </wp14:sizeRelV>
          </wp:anchor>
        </w:drawing>
      </w:r>
      <w:r w:rsidR="000763B2">
        <w:rPr>
          <w:noProof/>
        </w:rPr>
        <w:drawing>
          <wp:anchor distT="0" distB="0" distL="114300" distR="114300" simplePos="0" relativeHeight="251662336" behindDoc="0" locked="0" layoutInCell="1" allowOverlap="1" wp14:anchorId="063477A3" wp14:editId="25DE5267">
            <wp:simplePos x="0" y="0"/>
            <wp:positionH relativeFrom="column">
              <wp:posOffset>571500</wp:posOffset>
            </wp:positionH>
            <wp:positionV relativeFrom="paragraph">
              <wp:posOffset>457200</wp:posOffset>
            </wp:positionV>
            <wp:extent cx="749300" cy="713105"/>
            <wp:effectExtent l="0" t="0" r="1270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2).png"/>
                    <pic:cNvPicPr/>
                  </pic:nvPicPr>
                  <pic:blipFill>
                    <a:blip r:embed="rId14">
                      <a:extLst>
                        <a:ext uri="{28A0092B-C50C-407E-A947-70E740481C1C}">
                          <a14:useLocalDpi xmlns:a14="http://schemas.microsoft.com/office/drawing/2010/main" val="0"/>
                        </a:ext>
                      </a:extLst>
                    </a:blip>
                    <a:stretch>
                      <a:fillRect/>
                    </a:stretch>
                  </pic:blipFill>
                  <pic:spPr>
                    <a:xfrm>
                      <a:off x="0" y="0"/>
                      <a:ext cx="749300" cy="713105"/>
                    </a:xfrm>
                    <a:prstGeom prst="rect">
                      <a:avLst/>
                    </a:prstGeom>
                  </pic:spPr>
                </pic:pic>
              </a:graphicData>
            </a:graphic>
            <wp14:sizeRelH relativeFrom="page">
              <wp14:pctWidth>0</wp14:pctWidth>
            </wp14:sizeRelH>
            <wp14:sizeRelV relativeFrom="page">
              <wp14:pctHeight>0</wp14:pctHeight>
            </wp14:sizeRelV>
          </wp:anchor>
        </w:drawing>
      </w:r>
      <w:r w:rsidR="007B6225">
        <w:rPr>
          <w:noProof/>
        </w:rPr>
        <w:drawing>
          <wp:anchor distT="0" distB="0" distL="114300" distR="114300" simplePos="0" relativeHeight="251658240" behindDoc="0" locked="0" layoutInCell="1" allowOverlap="1" wp14:anchorId="5D0BF702" wp14:editId="2F0FED68">
            <wp:simplePos x="0" y="0"/>
            <wp:positionH relativeFrom="column">
              <wp:posOffset>3657600</wp:posOffset>
            </wp:positionH>
            <wp:positionV relativeFrom="paragraph">
              <wp:posOffset>3086100</wp:posOffset>
            </wp:positionV>
            <wp:extent cx="635000" cy="635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gif"/>
                    <pic:cNvPicPr/>
                  </pic:nvPicPr>
                  <pic:blipFill>
                    <a:blip r:embed="rId15">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p>
    <w:p w14:paraId="45D53291" w14:textId="77777777" w:rsidR="00AD4DBC" w:rsidRPr="009E3A63" w:rsidRDefault="00AD4DBC" w:rsidP="00633519">
      <w:pPr>
        <w:spacing w:line="480" w:lineRule="auto"/>
        <w:rPr>
          <w:b/>
          <w:sz w:val="28"/>
          <w:szCs w:val="28"/>
          <w:u w:val="single"/>
        </w:rPr>
      </w:pPr>
      <w:r w:rsidRPr="009E3A63">
        <w:rPr>
          <w:b/>
          <w:sz w:val="28"/>
          <w:szCs w:val="28"/>
          <w:u w:val="single"/>
        </w:rPr>
        <w:t>Specific Features</w:t>
      </w:r>
    </w:p>
    <w:p w14:paraId="1F01B85F" w14:textId="77777777" w:rsidR="00AD4DBC" w:rsidRDefault="00C445EC" w:rsidP="00633519">
      <w:pPr>
        <w:spacing w:line="480" w:lineRule="auto"/>
      </w:pPr>
      <w:r>
        <w:t>Space shooter Features:</w:t>
      </w:r>
    </w:p>
    <w:p w14:paraId="200AEA3B" w14:textId="77777777" w:rsidR="00C445EC" w:rsidRDefault="00C445EC" w:rsidP="00C445EC">
      <w:pPr>
        <w:pStyle w:val="ListParagraph"/>
        <w:numPr>
          <w:ilvl w:val="0"/>
          <w:numId w:val="1"/>
        </w:numPr>
        <w:spacing w:line="480" w:lineRule="auto"/>
      </w:pPr>
      <w:r>
        <w:t>Player Features:</w:t>
      </w:r>
    </w:p>
    <w:p w14:paraId="5DC8AB7B" w14:textId="77777777" w:rsidR="00C445EC" w:rsidRDefault="00C445EC" w:rsidP="00C445EC">
      <w:pPr>
        <w:pStyle w:val="ListParagraph"/>
        <w:numPr>
          <w:ilvl w:val="1"/>
          <w:numId w:val="1"/>
        </w:numPr>
        <w:spacing w:line="480" w:lineRule="auto"/>
      </w:pPr>
      <w:r>
        <w:t>Move right:</w:t>
      </w:r>
      <w:r w:rsidR="008153CB">
        <w:t xml:space="preserve"> D</w:t>
      </w:r>
    </w:p>
    <w:p w14:paraId="7667638C" w14:textId="77777777" w:rsidR="00C445EC" w:rsidRDefault="00C445EC" w:rsidP="00C445EC">
      <w:pPr>
        <w:pStyle w:val="ListParagraph"/>
        <w:numPr>
          <w:ilvl w:val="1"/>
          <w:numId w:val="1"/>
        </w:numPr>
        <w:spacing w:line="480" w:lineRule="auto"/>
      </w:pPr>
      <w:r>
        <w:t>Move left:</w:t>
      </w:r>
      <w:r w:rsidR="008153CB">
        <w:t xml:space="preserve"> A</w:t>
      </w:r>
    </w:p>
    <w:p w14:paraId="7762F834" w14:textId="77777777" w:rsidR="00C445EC" w:rsidRDefault="00C445EC" w:rsidP="00C445EC">
      <w:pPr>
        <w:pStyle w:val="ListParagraph"/>
        <w:numPr>
          <w:ilvl w:val="1"/>
          <w:numId w:val="1"/>
        </w:numPr>
        <w:spacing w:line="480" w:lineRule="auto"/>
      </w:pPr>
      <w:r>
        <w:t>Fire laser:</w:t>
      </w:r>
      <w:r w:rsidR="008153CB">
        <w:t xml:space="preserve"> Space</w:t>
      </w:r>
    </w:p>
    <w:p w14:paraId="2AD8D6F5" w14:textId="77777777" w:rsidR="00C445EC" w:rsidRDefault="00C445EC" w:rsidP="00C445EC">
      <w:pPr>
        <w:pStyle w:val="ListParagraph"/>
        <w:numPr>
          <w:ilvl w:val="1"/>
          <w:numId w:val="1"/>
        </w:numPr>
        <w:spacing w:line="480" w:lineRule="auto"/>
      </w:pPr>
      <w:r>
        <w:t>Fire flare:</w:t>
      </w:r>
      <w:r w:rsidR="008153CB">
        <w:t xml:space="preserve"> Shift</w:t>
      </w:r>
    </w:p>
    <w:p w14:paraId="5BBB366A" w14:textId="77777777" w:rsidR="00C445EC" w:rsidRDefault="00C445EC" w:rsidP="00C445EC">
      <w:pPr>
        <w:pStyle w:val="ListParagraph"/>
        <w:numPr>
          <w:ilvl w:val="0"/>
          <w:numId w:val="1"/>
        </w:numPr>
        <w:spacing w:line="480" w:lineRule="auto"/>
      </w:pPr>
      <w:r>
        <w:t>Enemy Features:</w:t>
      </w:r>
    </w:p>
    <w:p w14:paraId="3823704D" w14:textId="77777777" w:rsidR="00C445EC" w:rsidRDefault="00C445EC" w:rsidP="00C445EC">
      <w:pPr>
        <w:pStyle w:val="ListParagraph"/>
        <w:numPr>
          <w:ilvl w:val="1"/>
          <w:numId w:val="1"/>
        </w:numPr>
        <w:spacing w:line="480" w:lineRule="auto"/>
      </w:pPr>
      <w:r>
        <w:t>Three basic enemy fighters</w:t>
      </w:r>
    </w:p>
    <w:p w14:paraId="4298141D" w14:textId="77777777" w:rsidR="001F40BC" w:rsidRDefault="008153CB" w:rsidP="001F40BC">
      <w:pPr>
        <w:pStyle w:val="ListParagraph"/>
        <w:numPr>
          <w:ilvl w:val="2"/>
          <w:numId w:val="1"/>
        </w:numPr>
        <w:spacing w:line="480" w:lineRule="auto"/>
      </w:pPr>
      <w:r>
        <w:t>Type 1: makes up a majority of each wave. Attacks in a simple downward motion.</w:t>
      </w:r>
    </w:p>
    <w:p w14:paraId="5F4863B7" w14:textId="77777777" w:rsidR="008153CB" w:rsidRDefault="008153CB" w:rsidP="001F40BC">
      <w:pPr>
        <w:pStyle w:val="ListParagraph"/>
        <w:numPr>
          <w:ilvl w:val="2"/>
          <w:numId w:val="1"/>
        </w:numPr>
        <w:spacing w:line="480" w:lineRule="auto"/>
      </w:pPr>
      <w:r>
        <w:t xml:space="preserve">Type 2: a faster and more agile fighter. Stays in the back lines of </w:t>
      </w:r>
      <w:r w:rsidR="00F70EFC">
        <w:t>the enemy formation and makes fast, sweeping attacks at the player.</w:t>
      </w:r>
    </w:p>
    <w:p w14:paraId="772652BF" w14:textId="77777777" w:rsidR="00F70EFC" w:rsidRDefault="00F70EFC" w:rsidP="001F40BC">
      <w:pPr>
        <w:pStyle w:val="ListParagraph"/>
        <w:numPr>
          <w:ilvl w:val="2"/>
          <w:numId w:val="1"/>
        </w:numPr>
        <w:spacing w:line="480" w:lineRule="auto"/>
      </w:pPr>
      <w:r>
        <w:t>Type 3: a ship that stays in the back lines before charging at the player, aiming to ram them.</w:t>
      </w:r>
    </w:p>
    <w:p w14:paraId="14415F7A" w14:textId="77777777" w:rsidR="00C445EC" w:rsidRDefault="00C445EC" w:rsidP="00C445EC">
      <w:pPr>
        <w:pStyle w:val="ListParagraph"/>
        <w:numPr>
          <w:ilvl w:val="1"/>
          <w:numId w:val="1"/>
        </w:numPr>
        <w:spacing w:line="480" w:lineRule="auto"/>
      </w:pPr>
      <w:r>
        <w:t>Alien Capital Ship</w:t>
      </w:r>
    </w:p>
    <w:p w14:paraId="2AF888FD" w14:textId="77777777" w:rsidR="001F40BC" w:rsidRDefault="005E08F6" w:rsidP="001F40BC">
      <w:pPr>
        <w:pStyle w:val="ListParagraph"/>
        <w:numPr>
          <w:ilvl w:val="2"/>
          <w:numId w:val="1"/>
        </w:numPr>
        <w:spacing w:line="480" w:lineRule="auto"/>
      </w:pPr>
      <w:r>
        <w:t>Takes up a large portion of the back of the formation and fires a spray of lasers at the player intermittently. Takes multiple laser shots from the player to destroy.</w:t>
      </w:r>
    </w:p>
    <w:p w14:paraId="1BAC1832" w14:textId="77777777" w:rsidR="00C445EC" w:rsidRDefault="00C445EC" w:rsidP="00C445EC">
      <w:pPr>
        <w:pStyle w:val="ListParagraph"/>
        <w:numPr>
          <w:ilvl w:val="0"/>
          <w:numId w:val="1"/>
        </w:numPr>
        <w:spacing w:line="480" w:lineRule="auto"/>
      </w:pPr>
      <w:r>
        <w:t>GUI</w:t>
      </w:r>
    </w:p>
    <w:p w14:paraId="3428F82D" w14:textId="77777777" w:rsidR="005E08F6" w:rsidRDefault="005E08F6" w:rsidP="005E08F6">
      <w:pPr>
        <w:pStyle w:val="ListParagraph"/>
        <w:numPr>
          <w:ilvl w:val="1"/>
          <w:numId w:val="1"/>
        </w:numPr>
        <w:spacing w:line="480" w:lineRule="auto"/>
      </w:pPr>
      <w:r>
        <w:t>Lives</w:t>
      </w:r>
      <w:r w:rsidR="00CE72CC">
        <w:t>: the player will start with three lives and will lose one for each time they get hit.</w:t>
      </w:r>
    </w:p>
    <w:p w14:paraId="22C5B12A" w14:textId="77777777" w:rsidR="005E08F6" w:rsidRDefault="005E08F6" w:rsidP="005E08F6">
      <w:pPr>
        <w:pStyle w:val="ListParagraph"/>
        <w:numPr>
          <w:ilvl w:val="1"/>
          <w:numId w:val="1"/>
        </w:numPr>
        <w:spacing w:line="480" w:lineRule="auto"/>
      </w:pPr>
      <w:r>
        <w:t>Flare c</w:t>
      </w:r>
      <w:r w:rsidR="00CE72CC">
        <w:t>ount: the player will be given three flares at the start of each wave.</w:t>
      </w:r>
    </w:p>
    <w:p w14:paraId="152A516E" w14:textId="77777777" w:rsidR="002F000A" w:rsidRDefault="002F000A" w:rsidP="005E08F6">
      <w:pPr>
        <w:pStyle w:val="ListParagraph"/>
        <w:numPr>
          <w:ilvl w:val="1"/>
          <w:numId w:val="1"/>
        </w:numPr>
        <w:spacing w:line="480" w:lineRule="auto"/>
      </w:pPr>
      <w:r>
        <w:t>Score: Each enemy destroyed will provide the player a specific number of points</w:t>
      </w:r>
    </w:p>
    <w:p w14:paraId="1382B325" w14:textId="2E67F4AB" w:rsidR="002F000A" w:rsidRDefault="002F000A" w:rsidP="005E08F6">
      <w:pPr>
        <w:pStyle w:val="ListParagraph"/>
        <w:numPr>
          <w:ilvl w:val="1"/>
          <w:numId w:val="1"/>
        </w:numPr>
        <w:spacing w:line="480" w:lineRule="auto"/>
      </w:pPr>
      <w:r>
        <w:t>Wave number: displays which wave</w:t>
      </w:r>
      <w:r w:rsidR="005B3D78">
        <w:t>,</w:t>
      </w:r>
      <w:r>
        <w:t xml:space="preserve"> out of the five total</w:t>
      </w:r>
      <w:r w:rsidR="005B3D78">
        <w:t>,</w:t>
      </w:r>
      <w:r>
        <w:t xml:space="preserve"> the player is on.</w:t>
      </w:r>
    </w:p>
    <w:p w14:paraId="181F3F2D" w14:textId="77777777" w:rsidR="00C445EC" w:rsidRDefault="00C445EC" w:rsidP="00C445EC">
      <w:pPr>
        <w:pStyle w:val="ListParagraph"/>
        <w:numPr>
          <w:ilvl w:val="0"/>
          <w:numId w:val="1"/>
        </w:numPr>
        <w:spacing w:line="480" w:lineRule="auto"/>
      </w:pPr>
      <w:r>
        <w:t>Light Sources</w:t>
      </w:r>
    </w:p>
    <w:p w14:paraId="01C765B0" w14:textId="77777777" w:rsidR="00C445EC" w:rsidRDefault="007324CB" w:rsidP="00C445EC">
      <w:pPr>
        <w:pStyle w:val="ListParagraph"/>
        <w:numPr>
          <w:ilvl w:val="1"/>
          <w:numId w:val="1"/>
        </w:numPr>
        <w:spacing w:line="480" w:lineRule="auto"/>
      </w:pPr>
      <w:r>
        <w:t>The player’s and the enemy’s lasers</w:t>
      </w:r>
    </w:p>
    <w:p w14:paraId="5994B73A" w14:textId="77777777" w:rsidR="001F40BC" w:rsidRDefault="00CE72CC" w:rsidP="001F40BC">
      <w:pPr>
        <w:pStyle w:val="ListParagraph"/>
        <w:numPr>
          <w:ilvl w:val="2"/>
          <w:numId w:val="1"/>
        </w:numPr>
        <w:spacing w:line="480" w:lineRule="auto"/>
      </w:pPr>
      <w:r>
        <w:t>Will only provide a small amount of light</w:t>
      </w:r>
    </w:p>
    <w:p w14:paraId="3945FEF2" w14:textId="77777777" w:rsidR="007324CB" w:rsidRDefault="007324CB" w:rsidP="00C445EC">
      <w:pPr>
        <w:pStyle w:val="ListParagraph"/>
        <w:numPr>
          <w:ilvl w:val="1"/>
          <w:numId w:val="1"/>
        </w:numPr>
        <w:spacing w:line="480" w:lineRule="auto"/>
      </w:pPr>
      <w:r>
        <w:t>The player ship</w:t>
      </w:r>
    </w:p>
    <w:p w14:paraId="4D525059" w14:textId="77777777" w:rsidR="001F40BC" w:rsidRDefault="00CE72CC" w:rsidP="001F40BC">
      <w:pPr>
        <w:pStyle w:val="ListParagraph"/>
        <w:numPr>
          <w:ilvl w:val="2"/>
          <w:numId w:val="1"/>
        </w:numPr>
        <w:spacing w:line="480" w:lineRule="auto"/>
      </w:pPr>
      <w:r>
        <w:t>Will provide a medium amount of light</w:t>
      </w:r>
    </w:p>
    <w:p w14:paraId="69E13647" w14:textId="77777777" w:rsidR="007324CB" w:rsidRDefault="007324CB" w:rsidP="007324CB">
      <w:pPr>
        <w:pStyle w:val="ListParagraph"/>
        <w:numPr>
          <w:ilvl w:val="1"/>
          <w:numId w:val="1"/>
        </w:numPr>
        <w:spacing w:line="480" w:lineRule="auto"/>
      </w:pPr>
      <w:r>
        <w:t>Enemy ships exploding</w:t>
      </w:r>
    </w:p>
    <w:p w14:paraId="7FEC3AB9" w14:textId="77777777" w:rsidR="001F40BC" w:rsidRDefault="00CE72CC" w:rsidP="001F40BC">
      <w:pPr>
        <w:pStyle w:val="ListParagraph"/>
        <w:numPr>
          <w:ilvl w:val="2"/>
          <w:numId w:val="1"/>
        </w:numPr>
        <w:spacing w:line="480" w:lineRule="auto"/>
      </w:pPr>
      <w:r>
        <w:t>Will provide a small to medium amount of light and will quickly dissipate.</w:t>
      </w:r>
    </w:p>
    <w:p w14:paraId="2495D1DB" w14:textId="77777777" w:rsidR="007324CB" w:rsidRDefault="007324CB" w:rsidP="007324CB">
      <w:pPr>
        <w:pStyle w:val="ListParagraph"/>
        <w:numPr>
          <w:ilvl w:val="1"/>
          <w:numId w:val="1"/>
        </w:numPr>
        <w:spacing w:line="480" w:lineRule="auto"/>
      </w:pPr>
      <w:r>
        <w:t>Flares</w:t>
      </w:r>
    </w:p>
    <w:p w14:paraId="22A081C5" w14:textId="77777777" w:rsidR="001F40BC" w:rsidRDefault="00CE72CC" w:rsidP="001F40BC">
      <w:pPr>
        <w:pStyle w:val="ListParagraph"/>
        <w:numPr>
          <w:ilvl w:val="2"/>
          <w:numId w:val="1"/>
        </w:numPr>
        <w:spacing w:line="480" w:lineRule="auto"/>
      </w:pPr>
      <w:r>
        <w:t>The player will only have a small number each wave. They will provide a large circle of light.</w:t>
      </w:r>
    </w:p>
    <w:p w14:paraId="029F39C9" w14:textId="77777777" w:rsidR="00C445EC" w:rsidRDefault="00970162" w:rsidP="00C445EC">
      <w:pPr>
        <w:pStyle w:val="ListParagraph"/>
        <w:numPr>
          <w:ilvl w:val="0"/>
          <w:numId w:val="1"/>
        </w:numPr>
        <w:spacing w:line="480" w:lineRule="auto"/>
      </w:pPr>
      <w:r>
        <w:t xml:space="preserve">Background </w:t>
      </w:r>
      <w:r w:rsidR="00CE72CC">
        <w:t>Environment</w:t>
      </w:r>
    </w:p>
    <w:p w14:paraId="317897FB" w14:textId="77777777" w:rsidR="00970162" w:rsidRDefault="00CE72CC" w:rsidP="00970162">
      <w:pPr>
        <w:pStyle w:val="ListParagraph"/>
        <w:numPr>
          <w:ilvl w:val="1"/>
          <w:numId w:val="1"/>
        </w:numPr>
        <w:spacing w:line="480" w:lineRule="auto"/>
      </w:pPr>
      <w:r>
        <w:t>Small stars and planets will pass by the player, giving the impression of forward movement.</w:t>
      </w:r>
    </w:p>
    <w:p w14:paraId="7A6B485B" w14:textId="77777777" w:rsidR="00AD4DBC" w:rsidRPr="009E3A63" w:rsidRDefault="00AD4DBC" w:rsidP="00633519">
      <w:pPr>
        <w:spacing w:line="480" w:lineRule="auto"/>
        <w:rPr>
          <w:b/>
          <w:sz w:val="28"/>
          <w:szCs w:val="28"/>
          <w:u w:val="single"/>
        </w:rPr>
      </w:pPr>
      <w:r w:rsidRPr="009E3A63">
        <w:rPr>
          <w:b/>
          <w:sz w:val="28"/>
          <w:szCs w:val="28"/>
          <w:u w:val="single"/>
        </w:rPr>
        <w:t>Work Timeline</w:t>
      </w:r>
    </w:p>
    <w:p w14:paraId="00C3C98B" w14:textId="5C124843" w:rsidR="00AD4DBC" w:rsidRDefault="002C1C40" w:rsidP="002C1C40">
      <w:pPr>
        <w:pStyle w:val="ListParagraph"/>
        <w:numPr>
          <w:ilvl w:val="0"/>
          <w:numId w:val="2"/>
        </w:numPr>
        <w:spacing w:line="480" w:lineRule="auto"/>
      </w:pPr>
      <w:r>
        <w:t>Week 1 and 2</w:t>
      </w:r>
    </w:p>
    <w:p w14:paraId="6604AA9D" w14:textId="7679A94F" w:rsidR="002C1C40" w:rsidRDefault="00CE15E1" w:rsidP="002C1C40">
      <w:pPr>
        <w:pStyle w:val="ListParagraph"/>
        <w:numPr>
          <w:ilvl w:val="1"/>
          <w:numId w:val="2"/>
        </w:numPr>
        <w:spacing w:line="480" w:lineRule="auto"/>
      </w:pPr>
      <w:r>
        <w:t>Code simple scrolling screen (small stars and planets sprites moving downwards)</w:t>
      </w:r>
      <w:r w:rsidR="00774833">
        <w:t>.</w:t>
      </w:r>
    </w:p>
    <w:p w14:paraId="270D2398" w14:textId="3705D99A" w:rsidR="00CE15E1" w:rsidRDefault="00CE15E1" w:rsidP="00CE15E1">
      <w:pPr>
        <w:pStyle w:val="ListParagraph"/>
        <w:numPr>
          <w:ilvl w:val="1"/>
          <w:numId w:val="2"/>
        </w:numPr>
        <w:spacing w:line="480" w:lineRule="auto"/>
      </w:pPr>
      <w:r>
        <w:t>Code basic movement and collision for the player object and enemy ships</w:t>
      </w:r>
      <w:r w:rsidR="00774833">
        <w:t>.</w:t>
      </w:r>
    </w:p>
    <w:p w14:paraId="446B1C83" w14:textId="7C4B0E30" w:rsidR="002C1C40" w:rsidRDefault="002C1C40" w:rsidP="002C1C40">
      <w:pPr>
        <w:pStyle w:val="ListParagraph"/>
        <w:numPr>
          <w:ilvl w:val="0"/>
          <w:numId w:val="2"/>
        </w:numPr>
        <w:spacing w:line="480" w:lineRule="auto"/>
      </w:pPr>
      <w:r>
        <w:t>Week 3 and 4</w:t>
      </w:r>
    </w:p>
    <w:p w14:paraId="6DC6BCEF" w14:textId="02A2B4FC" w:rsidR="002C1C40" w:rsidRDefault="00CE15E1" w:rsidP="002C1C40">
      <w:pPr>
        <w:pStyle w:val="ListParagraph"/>
        <w:numPr>
          <w:ilvl w:val="1"/>
          <w:numId w:val="2"/>
        </w:numPr>
        <w:spacing w:line="480" w:lineRule="auto"/>
      </w:pPr>
      <w:r>
        <w:t>Build score keeping</w:t>
      </w:r>
      <w:r w:rsidR="00774833">
        <w:t>.</w:t>
      </w:r>
    </w:p>
    <w:p w14:paraId="65C27DC0" w14:textId="23FB8179" w:rsidR="00CE15E1" w:rsidRDefault="00CE15E1" w:rsidP="002C1C40">
      <w:pPr>
        <w:pStyle w:val="ListParagraph"/>
        <w:numPr>
          <w:ilvl w:val="1"/>
          <w:numId w:val="2"/>
        </w:numPr>
        <w:spacing w:line="480" w:lineRule="auto"/>
      </w:pPr>
      <w:r>
        <w:t xml:space="preserve">Build </w:t>
      </w:r>
      <w:r w:rsidR="00774833">
        <w:t>user interface on the game screen.</w:t>
      </w:r>
    </w:p>
    <w:p w14:paraId="11EFBC03" w14:textId="1B497D02" w:rsidR="002C1C40" w:rsidRDefault="002C1C40" w:rsidP="00774833">
      <w:pPr>
        <w:pStyle w:val="ListParagraph"/>
        <w:numPr>
          <w:ilvl w:val="0"/>
          <w:numId w:val="2"/>
        </w:numPr>
        <w:spacing w:line="480" w:lineRule="auto"/>
      </w:pPr>
      <w:r>
        <w:t>Week 5 and 6</w:t>
      </w:r>
    </w:p>
    <w:p w14:paraId="6D4D66BA" w14:textId="3F0AFF93" w:rsidR="00774833" w:rsidRDefault="00774833" w:rsidP="00774833">
      <w:pPr>
        <w:pStyle w:val="ListParagraph"/>
        <w:numPr>
          <w:ilvl w:val="1"/>
          <w:numId w:val="2"/>
        </w:numPr>
        <w:spacing w:line="480" w:lineRule="auto"/>
      </w:pPr>
      <w:r>
        <w:t>Work on enemy ship movement, both diving towards the player and movement in formation.</w:t>
      </w:r>
    </w:p>
    <w:p w14:paraId="6ECA918A" w14:textId="2DCD14CE" w:rsidR="002C1C40" w:rsidRDefault="002C1C40" w:rsidP="002C1C40">
      <w:pPr>
        <w:pStyle w:val="ListParagraph"/>
        <w:numPr>
          <w:ilvl w:val="0"/>
          <w:numId w:val="2"/>
        </w:numPr>
        <w:spacing w:line="480" w:lineRule="auto"/>
      </w:pPr>
      <w:r>
        <w:t>Week 7 and 8</w:t>
      </w:r>
    </w:p>
    <w:p w14:paraId="6C3E5198" w14:textId="5AD52C22" w:rsidR="002C1C40" w:rsidRDefault="00774833" w:rsidP="002C1C40">
      <w:pPr>
        <w:pStyle w:val="ListParagraph"/>
        <w:numPr>
          <w:ilvl w:val="1"/>
          <w:numId w:val="2"/>
        </w:numPr>
        <w:spacing w:line="480" w:lineRule="auto"/>
      </w:pPr>
      <w:r>
        <w:t>Build lighting engine.</w:t>
      </w:r>
    </w:p>
    <w:p w14:paraId="2FA3DB8F" w14:textId="0FC26885" w:rsidR="002C1C40" w:rsidRDefault="002C1C40" w:rsidP="002C1C40">
      <w:pPr>
        <w:pStyle w:val="ListParagraph"/>
        <w:numPr>
          <w:ilvl w:val="0"/>
          <w:numId w:val="2"/>
        </w:numPr>
        <w:spacing w:line="480" w:lineRule="auto"/>
      </w:pPr>
      <w:r>
        <w:t>Week 9</w:t>
      </w:r>
    </w:p>
    <w:p w14:paraId="324B59D7" w14:textId="758A6F1A" w:rsidR="002C1C40" w:rsidRDefault="00774833" w:rsidP="002C1C40">
      <w:pPr>
        <w:pStyle w:val="ListParagraph"/>
        <w:numPr>
          <w:ilvl w:val="1"/>
          <w:numId w:val="2"/>
        </w:numPr>
        <w:spacing w:line="480" w:lineRule="auto"/>
      </w:pPr>
      <w:r>
        <w:t>Touch up any parts of the game that are sub par.</w:t>
      </w:r>
    </w:p>
    <w:p w14:paraId="72177DFC" w14:textId="77777777" w:rsidR="00AD4DBC" w:rsidRDefault="00AD4DBC" w:rsidP="00633519">
      <w:pPr>
        <w:spacing w:line="480" w:lineRule="auto"/>
        <w:rPr>
          <w:b/>
          <w:sz w:val="28"/>
          <w:szCs w:val="28"/>
          <w:u w:val="single"/>
        </w:rPr>
      </w:pPr>
      <w:r w:rsidRPr="009E3A63">
        <w:rPr>
          <w:b/>
          <w:sz w:val="28"/>
          <w:szCs w:val="28"/>
          <w:u w:val="single"/>
        </w:rPr>
        <w:t>Concept Art</w:t>
      </w:r>
    </w:p>
    <w:p w14:paraId="74B7DD1F" w14:textId="4CAAE95E" w:rsidR="005C7F35" w:rsidRPr="005C7F35" w:rsidRDefault="005C7F35" w:rsidP="00633519">
      <w:pPr>
        <w:spacing w:line="480" w:lineRule="auto"/>
      </w:pPr>
      <w:r>
        <w:t>Background planet sprites:</w:t>
      </w:r>
    </w:p>
    <w:p w14:paraId="0A491800" w14:textId="77777777" w:rsidR="00633519" w:rsidRDefault="006B4DE1" w:rsidP="00633519">
      <w:pPr>
        <w:spacing w:line="480" w:lineRule="auto"/>
      </w:pPr>
      <w:r>
        <w:rPr>
          <w:noProof/>
        </w:rPr>
        <w:drawing>
          <wp:inline distT="0" distB="0" distL="0" distR="0" wp14:anchorId="111374EB" wp14:editId="32790F73">
            <wp:extent cx="41148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16_1.jpg"/>
                    <pic:cNvPicPr/>
                  </pic:nvPicPr>
                  <pic:blipFill>
                    <a:blip r:embed="rId16">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312A62C9" w14:textId="07B78DC3" w:rsidR="00633519" w:rsidRDefault="006B4DE1" w:rsidP="006B4DE1">
      <w:pPr>
        <w:pStyle w:val="Footer"/>
        <w:spacing w:line="480" w:lineRule="auto"/>
      </w:pPr>
      <w:r>
        <w:t xml:space="preserve">Planet sprites from opengameart.org. User: </w:t>
      </w:r>
      <w:hyperlink r:id="rId17" w:history="1">
        <w:r w:rsidR="005C7F35" w:rsidRPr="0049689B">
          <w:rPr>
            <w:rStyle w:val="Hyperlink"/>
          </w:rPr>
          <w:t>Viktor.Hahn@web.de</w:t>
        </w:r>
      </w:hyperlink>
    </w:p>
    <w:p w14:paraId="53C7A5C5" w14:textId="194B7039" w:rsidR="005C7F35" w:rsidRDefault="005C7F35" w:rsidP="006B4DE1">
      <w:pPr>
        <w:pStyle w:val="Footer"/>
        <w:spacing w:line="480" w:lineRule="auto"/>
      </w:pPr>
      <w:r>
        <w:t>Enemy ship sprites:</w:t>
      </w:r>
    </w:p>
    <w:p w14:paraId="421C87FF" w14:textId="77777777" w:rsidR="00633519" w:rsidRDefault="006B4DE1" w:rsidP="00633519">
      <w:pPr>
        <w:spacing w:line="480" w:lineRule="auto"/>
      </w:pPr>
      <w:r>
        <w:rPr>
          <w:noProof/>
        </w:rPr>
        <w:drawing>
          <wp:inline distT="0" distB="0" distL="0" distR="0" wp14:anchorId="69526B78" wp14:editId="19F1B961">
            <wp:extent cx="2552700" cy="3175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jpg"/>
                    <pic:cNvPicPr/>
                  </pic:nvPicPr>
                  <pic:blipFill>
                    <a:blip r:embed="rId18">
                      <a:extLst>
                        <a:ext uri="{28A0092B-C50C-407E-A947-70E740481C1C}">
                          <a14:useLocalDpi xmlns:a14="http://schemas.microsoft.com/office/drawing/2010/main" val="0"/>
                        </a:ext>
                      </a:extLst>
                    </a:blip>
                    <a:stretch>
                      <a:fillRect/>
                    </a:stretch>
                  </pic:blipFill>
                  <pic:spPr>
                    <a:xfrm>
                      <a:off x="0" y="0"/>
                      <a:ext cx="2552700" cy="3175000"/>
                    </a:xfrm>
                    <a:prstGeom prst="rect">
                      <a:avLst/>
                    </a:prstGeom>
                  </pic:spPr>
                </pic:pic>
              </a:graphicData>
            </a:graphic>
          </wp:inline>
        </w:drawing>
      </w:r>
    </w:p>
    <w:p w14:paraId="5B9A0658" w14:textId="77777777" w:rsidR="00633519" w:rsidRDefault="006B4DE1" w:rsidP="006B4DE1">
      <w:pPr>
        <w:pStyle w:val="Footer"/>
        <w:spacing w:line="480" w:lineRule="auto"/>
      </w:pPr>
      <w:r>
        <w:t>Ship sprites from opengameart.org. User: pzUH</w:t>
      </w:r>
    </w:p>
    <w:p w14:paraId="2943B8B6" w14:textId="77777777" w:rsidR="005C7F35" w:rsidRDefault="005C7F35" w:rsidP="006B4DE1">
      <w:pPr>
        <w:pStyle w:val="Footer"/>
        <w:spacing w:line="480" w:lineRule="auto"/>
      </w:pPr>
    </w:p>
    <w:p w14:paraId="79EB2B11" w14:textId="4DE0199F" w:rsidR="005C7F35" w:rsidRDefault="005C7F35" w:rsidP="006B4DE1">
      <w:pPr>
        <w:pStyle w:val="Footer"/>
        <w:spacing w:line="480" w:lineRule="auto"/>
      </w:pPr>
      <w:r>
        <w:t>Player/enemy ship sprites:</w:t>
      </w:r>
    </w:p>
    <w:p w14:paraId="3EF24D76" w14:textId="77777777" w:rsidR="006B4DE1" w:rsidRDefault="006B4DE1" w:rsidP="00633519">
      <w:pPr>
        <w:spacing w:line="480" w:lineRule="auto"/>
      </w:pPr>
      <w:r>
        <w:rPr>
          <w:noProof/>
        </w:rPr>
        <w:drawing>
          <wp:inline distT="0" distB="0" distL="0" distR="0" wp14:anchorId="69618F75" wp14:editId="5EC977CF">
            <wp:extent cx="3175000" cy="43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case3.png"/>
                    <pic:cNvPicPr/>
                  </pic:nvPicPr>
                  <pic:blipFill>
                    <a:blip r:embed="rId19">
                      <a:extLst>
                        <a:ext uri="{28A0092B-C50C-407E-A947-70E740481C1C}">
                          <a14:useLocalDpi xmlns:a14="http://schemas.microsoft.com/office/drawing/2010/main" val="0"/>
                        </a:ext>
                      </a:extLst>
                    </a:blip>
                    <a:stretch>
                      <a:fillRect/>
                    </a:stretch>
                  </pic:blipFill>
                  <pic:spPr>
                    <a:xfrm>
                      <a:off x="0" y="0"/>
                      <a:ext cx="3175000" cy="431800"/>
                    </a:xfrm>
                    <a:prstGeom prst="rect">
                      <a:avLst/>
                    </a:prstGeom>
                  </pic:spPr>
                </pic:pic>
              </a:graphicData>
            </a:graphic>
          </wp:inline>
        </w:drawing>
      </w:r>
    </w:p>
    <w:p w14:paraId="70928C7E" w14:textId="77777777" w:rsidR="006B4DE1" w:rsidRDefault="006B4DE1" w:rsidP="006B4DE1">
      <w:pPr>
        <w:pStyle w:val="Footer"/>
        <w:spacing w:line="480" w:lineRule="auto"/>
      </w:pPr>
      <w:r>
        <w:t>Ship sprites from opengameart.org. User: Jull</w:t>
      </w:r>
    </w:p>
    <w:p w14:paraId="4124BBCE" w14:textId="77777777" w:rsidR="00633519" w:rsidRDefault="00633519" w:rsidP="00633519">
      <w:pPr>
        <w:spacing w:line="480" w:lineRule="auto"/>
      </w:pPr>
    </w:p>
    <w:p w14:paraId="39459565" w14:textId="77777777" w:rsidR="00633519" w:rsidRDefault="00633519" w:rsidP="00633519">
      <w:pPr>
        <w:spacing w:line="480" w:lineRule="auto"/>
      </w:pPr>
    </w:p>
    <w:p w14:paraId="3D810913" w14:textId="77777777" w:rsidR="00633519" w:rsidRDefault="00633519" w:rsidP="00633519">
      <w:pPr>
        <w:spacing w:line="480" w:lineRule="auto"/>
      </w:pPr>
    </w:p>
    <w:p w14:paraId="1A45FF63" w14:textId="77777777" w:rsidR="00633519" w:rsidRDefault="00633519" w:rsidP="00633519">
      <w:pPr>
        <w:spacing w:line="480" w:lineRule="auto"/>
      </w:pPr>
    </w:p>
    <w:p w14:paraId="0A633882" w14:textId="77777777" w:rsidR="00633519" w:rsidRDefault="00633519" w:rsidP="00633519">
      <w:pPr>
        <w:spacing w:line="480" w:lineRule="auto"/>
      </w:pPr>
    </w:p>
    <w:sectPr w:rsidR="00633519" w:rsidSect="00462490">
      <w:headerReference w:type="default" r:id="rId20"/>
      <w:footerReference w:type="even"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61A32" w14:textId="77777777" w:rsidR="00CE15E1" w:rsidRDefault="00CE15E1" w:rsidP="00B372C8">
      <w:r>
        <w:separator/>
      </w:r>
    </w:p>
  </w:endnote>
  <w:endnote w:type="continuationSeparator" w:id="0">
    <w:p w14:paraId="6FE235D2" w14:textId="77777777" w:rsidR="00CE15E1" w:rsidRDefault="00CE15E1" w:rsidP="00B3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0DCB" w14:textId="77777777" w:rsidR="00CE15E1" w:rsidRDefault="00CE15E1">
    <w:pPr>
      <w:pStyle w:val="Footer"/>
    </w:pPr>
    <w:sdt>
      <w:sdtPr>
        <w:id w:val="969400743"/>
        <w:placeholder>
          <w:docPart w:val="0A187AFE14531A4B990EE319E39F2044"/>
        </w:placeholder>
        <w:temporary/>
        <w:showingPlcHdr/>
      </w:sdtPr>
      <w:sdtContent>
        <w:r>
          <w:t>[Type text]</w:t>
        </w:r>
      </w:sdtContent>
    </w:sdt>
    <w:r>
      <w:ptab w:relativeTo="margin" w:alignment="center" w:leader="none"/>
    </w:r>
    <w:sdt>
      <w:sdtPr>
        <w:id w:val="969400748"/>
        <w:placeholder>
          <w:docPart w:val="F3CCA3E7058A5942BC0E5ACE39551B74"/>
        </w:placeholder>
        <w:temporary/>
        <w:showingPlcHdr/>
      </w:sdtPr>
      <w:sdtContent>
        <w:r>
          <w:t>[Type text]</w:t>
        </w:r>
      </w:sdtContent>
    </w:sdt>
    <w:r>
      <w:ptab w:relativeTo="margin" w:alignment="right" w:leader="none"/>
    </w:r>
    <w:sdt>
      <w:sdtPr>
        <w:id w:val="969400753"/>
        <w:placeholder>
          <w:docPart w:val="2766454A715D4945AE9A338CAC0CB6EE"/>
        </w:placeholder>
        <w:temporary/>
        <w:showingPlcHdr/>
      </w:sdtPr>
      <w:sdtContent>
        <w:r>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62726" w14:textId="77777777" w:rsidR="00CE15E1" w:rsidRDefault="00CE15E1" w:rsidP="00B372C8">
      <w:r>
        <w:separator/>
      </w:r>
    </w:p>
  </w:footnote>
  <w:footnote w:type="continuationSeparator" w:id="0">
    <w:p w14:paraId="5F70C3AA" w14:textId="77777777" w:rsidR="00CE15E1" w:rsidRDefault="00CE15E1" w:rsidP="00B372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AE77" w14:textId="77777777" w:rsidR="00CE15E1" w:rsidRDefault="00CE15E1" w:rsidP="00B372C8">
    <w:pPr>
      <w:pStyle w:val="Header"/>
      <w:jc w:val="right"/>
      <w:rPr>
        <w:rStyle w:val="PageNumber"/>
      </w:rPr>
    </w:pPr>
    <w:r>
      <w:t xml:space="preserve">Wenker </w:t>
    </w:r>
    <w:r>
      <w:rPr>
        <w:rStyle w:val="PageNumber"/>
      </w:rPr>
      <w:fldChar w:fldCharType="begin"/>
    </w:r>
    <w:r>
      <w:rPr>
        <w:rStyle w:val="PageNumber"/>
      </w:rPr>
      <w:instrText xml:space="preserve"> PAGE </w:instrText>
    </w:r>
    <w:r>
      <w:rPr>
        <w:rStyle w:val="PageNumber"/>
      </w:rPr>
      <w:fldChar w:fldCharType="separate"/>
    </w:r>
    <w:r w:rsidR="005B3D78">
      <w:rPr>
        <w:rStyle w:val="PageNumber"/>
        <w:noProof/>
      </w:rPr>
      <w:t>1</w:t>
    </w:r>
    <w:r>
      <w:rPr>
        <w:rStyle w:val="PageNumber"/>
      </w:rPr>
      <w:fldChar w:fldCharType="end"/>
    </w:r>
  </w:p>
  <w:p w14:paraId="23E50FB5" w14:textId="77777777" w:rsidR="00CE15E1" w:rsidRDefault="00CE15E1" w:rsidP="00B372C8">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7B25"/>
    <w:multiLevelType w:val="hybridMultilevel"/>
    <w:tmpl w:val="FE10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ED6D1D"/>
    <w:multiLevelType w:val="hybridMultilevel"/>
    <w:tmpl w:val="A350D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FE"/>
    <w:rsid w:val="000522B1"/>
    <w:rsid w:val="000763B2"/>
    <w:rsid w:val="000B5FE4"/>
    <w:rsid w:val="000B773C"/>
    <w:rsid w:val="001A3FB4"/>
    <w:rsid w:val="001B29EB"/>
    <w:rsid w:val="001E7FAA"/>
    <w:rsid w:val="001F40BC"/>
    <w:rsid w:val="00232131"/>
    <w:rsid w:val="002C1C40"/>
    <w:rsid w:val="002E5E77"/>
    <w:rsid w:val="002F000A"/>
    <w:rsid w:val="00346E63"/>
    <w:rsid w:val="00462490"/>
    <w:rsid w:val="005B3D78"/>
    <w:rsid w:val="005C7F35"/>
    <w:rsid w:val="005E08F6"/>
    <w:rsid w:val="00623FDF"/>
    <w:rsid w:val="00633519"/>
    <w:rsid w:val="00677159"/>
    <w:rsid w:val="006A20B6"/>
    <w:rsid w:val="006B4DE1"/>
    <w:rsid w:val="007012C4"/>
    <w:rsid w:val="007324CB"/>
    <w:rsid w:val="00774833"/>
    <w:rsid w:val="007862DA"/>
    <w:rsid w:val="007B6225"/>
    <w:rsid w:val="008153CB"/>
    <w:rsid w:val="00863330"/>
    <w:rsid w:val="0090318D"/>
    <w:rsid w:val="00970162"/>
    <w:rsid w:val="009E3A63"/>
    <w:rsid w:val="00A30427"/>
    <w:rsid w:val="00AB1F28"/>
    <w:rsid w:val="00AD4DBC"/>
    <w:rsid w:val="00B372C8"/>
    <w:rsid w:val="00B56FE4"/>
    <w:rsid w:val="00B87C76"/>
    <w:rsid w:val="00C445EC"/>
    <w:rsid w:val="00C662E4"/>
    <w:rsid w:val="00CE15E1"/>
    <w:rsid w:val="00CE72CC"/>
    <w:rsid w:val="00DA5B82"/>
    <w:rsid w:val="00DB17F5"/>
    <w:rsid w:val="00E82DFE"/>
    <w:rsid w:val="00ED3B36"/>
    <w:rsid w:val="00F70EFC"/>
    <w:rsid w:val="00FB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8B1E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C8"/>
    <w:pPr>
      <w:tabs>
        <w:tab w:val="center" w:pos="4320"/>
        <w:tab w:val="right" w:pos="8640"/>
      </w:tabs>
    </w:pPr>
  </w:style>
  <w:style w:type="character" w:customStyle="1" w:styleId="HeaderChar">
    <w:name w:val="Header Char"/>
    <w:basedOn w:val="DefaultParagraphFont"/>
    <w:link w:val="Header"/>
    <w:uiPriority w:val="99"/>
    <w:rsid w:val="00B372C8"/>
  </w:style>
  <w:style w:type="paragraph" w:styleId="Footer">
    <w:name w:val="footer"/>
    <w:basedOn w:val="Normal"/>
    <w:link w:val="FooterChar"/>
    <w:uiPriority w:val="99"/>
    <w:unhideWhenUsed/>
    <w:rsid w:val="00B372C8"/>
    <w:pPr>
      <w:tabs>
        <w:tab w:val="center" w:pos="4320"/>
        <w:tab w:val="right" w:pos="8640"/>
      </w:tabs>
    </w:pPr>
  </w:style>
  <w:style w:type="character" w:customStyle="1" w:styleId="FooterChar">
    <w:name w:val="Footer Char"/>
    <w:basedOn w:val="DefaultParagraphFont"/>
    <w:link w:val="Footer"/>
    <w:uiPriority w:val="99"/>
    <w:rsid w:val="00B372C8"/>
  </w:style>
  <w:style w:type="character" w:styleId="PageNumber">
    <w:name w:val="page number"/>
    <w:basedOn w:val="DefaultParagraphFont"/>
    <w:uiPriority w:val="99"/>
    <w:semiHidden/>
    <w:unhideWhenUsed/>
    <w:rsid w:val="00B372C8"/>
  </w:style>
  <w:style w:type="paragraph" w:styleId="BalloonText">
    <w:name w:val="Balloon Text"/>
    <w:basedOn w:val="Normal"/>
    <w:link w:val="BalloonTextChar"/>
    <w:uiPriority w:val="99"/>
    <w:semiHidden/>
    <w:unhideWhenUsed/>
    <w:rsid w:val="000522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2B1"/>
    <w:rPr>
      <w:rFonts w:ascii="Lucida Grande" w:hAnsi="Lucida Grande" w:cs="Lucida Grande"/>
      <w:sz w:val="18"/>
      <w:szCs w:val="18"/>
    </w:rPr>
  </w:style>
  <w:style w:type="paragraph" w:styleId="ListParagraph">
    <w:name w:val="List Paragraph"/>
    <w:basedOn w:val="Normal"/>
    <w:uiPriority w:val="34"/>
    <w:qFormat/>
    <w:rsid w:val="00C445EC"/>
    <w:pPr>
      <w:ind w:left="720"/>
      <w:contextualSpacing/>
    </w:pPr>
  </w:style>
  <w:style w:type="character" w:styleId="Hyperlink">
    <w:name w:val="Hyperlink"/>
    <w:basedOn w:val="DefaultParagraphFont"/>
    <w:uiPriority w:val="99"/>
    <w:unhideWhenUsed/>
    <w:rsid w:val="00CE72C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C8"/>
    <w:pPr>
      <w:tabs>
        <w:tab w:val="center" w:pos="4320"/>
        <w:tab w:val="right" w:pos="8640"/>
      </w:tabs>
    </w:pPr>
  </w:style>
  <w:style w:type="character" w:customStyle="1" w:styleId="HeaderChar">
    <w:name w:val="Header Char"/>
    <w:basedOn w:val="DefaultParagraphFont"/>
    <w:link w:val="Header"/>
    <w:uiPriority w:val="99"/>
    <w:rsid w:val="00B372C8"/>
  </w:style>
  <w:style w:type="paragraph" w:styleId="Footer">
    <w:name w:val="footer"/>
    <w:basedOn w:val="Normal"/>
    <w:link w:val="FooterChar"/>
    <w:uiPriority w:val="99"/>
    <w:unhideWhenUsed/>
    <w:rsid w:val="00B372C8"/>
    <w:pPr>
      <w:tabs>
        <w:tab w:val="center" w:pos="4320"/>
        <w:tab w:val="right" w:pos="8640"/>
      </w:tabs>
    </w:pPr>
  </w:style>
  <w:style w:type="character" w:customStyle="1" w:styleId="FooterChar">
    <w:name w:val="Footer Char"/>
    <w:basedOn w:val="DefaultParagraphFont"/>
    <w:link w:val="Footer"/>
    <w:uiPriority w:val="99"/>
    <w:rsid w:val="00B372C8"/>
  </w:style>
  <w:style w:type="character" w:styleId="PageNumber">
    <w:name w:val="page number"/>
    <w:basedOn w:val="DefaultParagraphFont"/>
    <w:uiPriority w:val="99"/>
    <w:semiHidden/>
    <w:unhideWhenUsed/>
    <w:rsid w:val="00B372C8"/>
  </w:style>
  <w:style w:type="paragraph" w:styleId="BalloonText">
    <w:name w:val="Balloon Text"/>
    <w:basedOn w:val="Normal"/>
    <w:link w:val="BalloonTextChar"/>
    <w:uiPriority w:val="99"/>
    <w:semiHidden/>
    <w:unhideWhenUsed/>
    <w:rsid w:val="000522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2B1"/>
    <w:rPr>
      <w:rFonts w:ascii="Lucida Grande" w:hAnsi="Lucida Grande" w:cs="Lucida Grande"/>
      <w:sz w:val="18"/>
      <w:szCs w:val="18"/>
    </w:rPr>
  </w:style>
  <w:style w:type="paragraph" w:styleId="ListParagraph">
    <w:name w:val="List Paragraph"/>
    <w:basedOn w:val="Normal"/>
    <w:uiPriority w:val="34"/>
    <w:qFormat/>
    <w:rsid w:val="00C445EC"/>
    <w:pPr>
      <w:ind w:left="720"/>
      <w:contextualSpacing/>
    </w:pPr>
  </w:style>
  <w:style w:type="character" w:styleId="Hyperlink">
    <w:name w:val="Hyperlink"/>
    <w:basedOn w:val="DefaultParagraphFont"/>
    <w:uiPriority w:val="99"/>
    <w:unhideWhenUsed/>
    <w:rsid w:val="00CE72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jpg"/><Relationship Id="rId17" Type="http://schemas.openxmlformats.org/officeDocument/2006/relationships/hyperlink" Target="mailto:Viktor.Hahn@web.de" TargetMode="External"/><Relationship Id="rId18" Type="http://schemas.openxmlformats.org/officeDocument/2006/relationships/image" Target="media/image9.jp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187AFE14531A4B990EE319E39F2044"/>
        <w:category>
          <w:name w:val="General"/>
          <w:gallery w:val="placeholder"/>
        </w:category>
        <w:types>
          <w:type w:val="bbPlcHdr"/>
        </w:types>
        <w:behaviors>
          <w:behavior w:val="content"/>
        </w:behaviors>
        <w:guid w:val="{725E7E8C-8E8B-F84E-AD70-80CFD13A0497}"/>
      </w:docPartPr>
      <w:docPartBody>
        <w:p w:rsidR="007D3C44" w:rsidRDefault="007D3C44" w:rsidP="007D3C44">
          <w:pPr>
            <w:pStyle w:val="0A187AFE14531A4B990EE319E39F2044"/>
          </w:pPr>
          <w:r>
            <w:t>[Type text]</w:t>
          </w:r>
        </w:p>
      </w:docPartBody>
    </w:docPart>
    <w:docPart>
      <w:docPartPr>
        <w:name w:val="F3CCA3E7058A5942BC0E5ACE39551B74"/>
        <w:category>
          <w:name w:val="General"/>
          <w:gallery w:val="placeholder"/>
        </w:category>
        <w:types>
          <w:type w:val="bbPlcHdr"/>
        </w:types>
        <w:behaviors>
          <w:behavior w:val="content"/>
        </w:behaviors>
        <w:guid w:val="{8C7A2702-A54B-1740-8956-17A0A53FD79B}"/>
      </w:docPartPr>
      <w:docPartBody>
        <w:p w:rsidR="007D3C44" w:rsidRDefault="007D3C44" w:rsidP="007D3C44">
          <w:pPr>
            <w:pStyle w:val="F3CCA3E7058A5942BC0E5ACE39551B74"/>
          </w:pPr>
          <w:r>
            <w:t>[Type text]</w:t>
          </w:r>
        </w:p>
      </w:docPartBody>
    </w:docPart>
    <w:docPart>
      <w:docPartPr>
        <w:name w:val="2766454A715D4945AE9A338CAC0CB6EE"/>
        <w:category>
          <w:name w:val="General"/>
          <w:gallery w:val="placeholder"/>
        </w:category>
        <w:types>
          <w:type w:val="bbPlcHdr"/>
        </w:types>
        <w:behaviors>
          <w:behavior w:val="content"/>
        </w:behaviors>
        <w:guid w:val="{613D594C-C422-0D44-BFA3-B8C6584EA824}"/>
      </w:docPartPr>
      <w:docPartBody>
        <w:p w:rsidR="007D3C44" w:rsidRDefault="007D3C44" w:rsidP="007D3C44">
          <w:pPr>
            <w:pStyle w:val="2766454A715D4945AE9A338CAC0CB6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44"/>
    <w:rsid w:val="007D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87AFE14531A4B990EE319E39F2044">
    <w:name w:val="0A187AFE14531A4B990EE319E39F2044"/>
    <w:rsid w:val="007D3C44"/>
  </w:style>
  <w:style w:type="paragraph" w:customStyle="1" w:styleId="F3CCA3E7058A5942BC0E5ACE39551B74">
    <w:name w:val="F3CCA3E7058A5942BC0E5ACE39551B74"/>
    <w:rsid w:val="007D3C44"/>
  </w:style>
  <w:style w:type="paragraph" w:customStyle="1" w:styleId="2766454A715D4945AE9A338CAC0CB6EE">
    <w:name w:val="2766454A715D4945AE9A338CAC0CB6EE"/>
    <w:rsid w:val="007D3C44"/>
  </w:style>
  <w:style w:type="paragraph" w:customStyle="1" w:styleId="C9D7FA7B3F5AD1448D7766CE9AE2573D">
    <w:name w:val="C9D7FA7B3F5AD1448D7766CE9AE2573D"/>
    <w:rsid w:val="007D3C44"/>
  </w:style>
  <w:style w:type="paragraph" w:customStyle="1" w:styleId="FD262179A0BEFF4EB3FCC5831AB4C93B">
    <w:name w:val="FD262179A0BEFF4EB3FCC5831AB4C93B"/>
    <w:rsid w:val="007D3C44"/>
  </w:style>
  <w:style w:type="paragraph" w:customStyle="1" w:styleId="6E5E7B109B23974691E7096125401E27">
    <w:name w:val="6E5E7B109B23974691E7096125401E27"/>
    <w:rsid w:val="007D3C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87AFE14531A4B990EE319E39F2044">
    <w:name w:val="0A187AFE14531A4B990EE319E39F2044"/>
    <w:rsid w:val="007D3C44"/>
  </w:style>
  <w:style w:type="paragraph" w:customStyle="1" w:styleId="F3CCA3E7058A5942BC0E5ACE39551B74">
    <w:name w:val="F3CCA3E7058A5942BC0E5ACE39551B74"/>
    <w:rsid w:val="007D3C44"/>
  </w:style>
  <w:style w:type="paragraph" w:customStyle="1" w:styleId="2766454A715D4945AE9A338CAC0CB6EE">
    <w:name w:val="2766454A715D4945AE9A338CAC0CB6EE"/>
    <w:rsid w:val="007D3C44"/>
  </w:style>
  <w:style w:type="paragraph" w:customStyle="1" w:styleId="C9D7FA7B3F5AD1448D7766CE9AE2573D">
    <w:name w:val="C9D7FA7B3F5AD1448D7766CE9AE2573D"/>
    <w:rsid w:val="007D3C44"/>
  </w:style>
  <w:style w:type="paragraph" w:customStyle="1" w:styleId="FD262179A0BEFF4EB3FCC5831AB4C93B">
    <w:name w:val="FD262179A0BEFF4EB3FCC5831AB4C93B"/>
    <w:rsid w:val="007D3C44"/>
  </w:style>
  <w:style w:type="paragraph" w:customStyle="1" w:styleId="6E5E7B109B23974691E7096125401E27">
    <w:name w:val="6E5E7B109B23974691E7096125401E27"/>
    <w:rsid w:val="007D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4E77-4E9F-E145-985F-20C120A6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2</Pages>
  <Words>943</Words>
  <Characters>5379</Characters>
  <Application>Microsoft Macintosh Word</Application>
  <DocSecurity>0</DocSecurity>
  <Lines>44</Lines>
  <Paragraphs>12</Paragraphs>
  <ScaleCrop>false</ScaleCrop>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enker</dc:creator>
  <cp:keywords/>
  <dc:description/>
  <cp:lastModifiedBy>Todd Wenker</cp:lastModifiedBy>
  <cp:revision>5</cp:revision>
  <dcterms:created xsi:type="dcterms:W3CDTF">2016-09-28T23:08:00Z</dcterms:created>
  <dcterms:modified xsi:type="dcterms:W3CDTF">2016-10-03T00:11:00Z</dcterms:modified>
</cp:coreProperties>
</file>